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3F" w:rsidRPr="002A163F" w:rsidRDefault="002A163F" w:rsidP="002A163F">
      <w:pPr>
        <w:rPr>
          <w:rFonts w:eastAsia="標楷體"/>
          <w:b/>
          <w:sz w:val="28"/>
          <w:szCs w:val="28"/>
        </w:rPr>
      </w:pPr>
      <w:r w:rsidRPr="002A163F">
        <w:rPr>
          <w:rFonts w:eastAsia="標楷體" w:hint="eastAsia"/>
          <w:b/>
          <w:sz w:val="28"/>
          <w:szCs w:val="28"/>
        </w:rPr>
        <w:t>附件一</w:t>
      </w:r>
    </w:p>
    <w:p w:rsidR="006D4159" w:rsidRPr="006D4159" w:rsidRDefault="00452872" w:rsidP="006D4159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德育學校財團法人德育護理健康學院</w:t>
      </w:r>
      <w:bookmarkStart w:id="0" w:name="_GoBack"/>
      <w:r w:rsidR="00217F33">
        <w:rPr>
          <w:rFonts w:eastAsia="標楷體" w:hint="eastAsia"/>
          <w:b/>
          <w:sz w:val="32"/>
          <w:szCs w:val="32"/>
        </w:rPr>
        <w:t>教師</w:t>
      </w:r>
      <w:r w:rsidR="00730425" w:rsidRPr="00730425">
        <w:rPr>
          <w:rFonts w:ascii="Times New Roman" w:eastAsia="標楷體" w:hAnsi="Times New Roman" w:cs="Times New Roman"/>
          <w:b/>
          <w:sz w:val="32"/>
          <w:szCs w:val="32"/>
        </w:rPr>
        <w:t>專利獎助</w:t>
      </w:r>
      <w:r w:rsidR="006D4159" w:rsidRPr="00C12BE2">
        <w:rPr>
          <w:rFonts w:eastAsia="標楷體" w:hint="eastAsia"/>
          <w:b/>
          <w:sz w:val="32"/>
          <w:szCs w:val="32"/>
        </w:rPr>
        <w:t>申請書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2515"/>
        <w:gridCol w:w="305"/>
        <w:gridCol w:w="1648"/>
        <w:gridCol w:w="2476"/>
      </w:tblGrid>
      <w:tr w:rsidR="004900B0" w:rsidRPr="004900B0" w:rsidTr="0078529C">
        <w:trPr>
          <w:cantSplit/>
          <w:trHeight w:val="496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4159" w:rsidRPr="004900B0" w:rsidRDefault="006D4159" w:rsidP="0078529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申請人姓名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</w:tcBorders>
            <w:vAlign w:val="center"/>
          </w:tcPr>
          <w:p w:rsidR="006D4159" w:rsidRPr="004900B0" w:rsidRDefault="006D4159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:rsidR="006D4159" w:rsidRPr="004900B0" w:rsidRDefault="006D4159" w:rsidP="0078529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所屬單位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4159" w:rsidRPr="004900B0" w:rsidRDefault="006D4159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900B0" w:rsidRPr="004900B0" w:rsidTr="0078529C">
        <w:trPr>
          <w:cantSplit/>
          <w:trHeight w:val="505"/>
        </w:trPr>
        <w:tc>
          <w:tcPr>
            <w:tcW w:w="1740" w:type="dxa"/>
            <w:tcBorders>
              <w:left w:val="single" w:sz="8" w:space="0" w:color="auto"/>
            </w:tcBorders>
            <w:vAlign w:val="center"/>
          </w:tcPr>
          <w:p w:rsidR="006D4159" w:rsidRPr="004900B0" w:rsidRDefault="006D4159" w:rsidP="0078529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職</w:t>
            </w:r>
            <w:r w:rsidR="0078529C" w:rsidRPr="004900B0">
              <w:rPr>
                <w:rFonts w:eastAsia="標楷體" w:hint="eastAsia"/>
                <w:sz w:val="28"/>
              </w:rPr>
              <w:t xml:space="preserve">   </w:t>
            </w:r>
            <w:r w:rsidRPr="004900B0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847" w:type="dxa"/>
            <w:gridSpan w:val="2"/>
            <w:vAlign w:val="center"/>
          </w:tcPr>
          <w:p w:rsidR="006D4159" w:rsidRPr="004900B0" w:rsidRDefault="006D4159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60" w:type="dxa"/>
            <w:vAlign w:val="center"/>
          </w:tcPr>
          <w:p w:rsidR="006D4159" w:rsidRPr="004900B0" w:rsidRDefault="00730425" w:rsidP="0078529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申請日期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center"/>
          </w:tcPr>
          <w:p w:rsidR="006D4159" w:rsidRPr="004900B0" w:rsidRDefault="006D4159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900B0" w:rsidRPr="004900B0" w:rsidTr="0078529C">
        <w:trPr>
          <w:cantSplit/>
          <w:trHeight w:val="533"/>
        </w:trPr>
        <w:tc>
          <w:tcPr>
            <w:tcW w:w="1740" w:type="dxa"/>
            <w:tcBorders>
              <w:left w:val="single" w:sz="8" w:space="0" w:color="auto"/>
            </w:tcBorders>
            <w:vAlign w:val="center"/>
          </w:tcPr>
          <w:p w:rsidR="0078529C" w:rsidRPr="004900B0" w:rsidRDefault="0078529C" w:rsidP="0034094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專利名稱</w:t>
            </w:r>
          </w:p>
        </w:tc>
        <w:tc>
          <w:tcPr>
            <w:tcW w:w="7007" w:type="dxa"/>
            <w:gridSpan w:val="4"/>
            <w:tcBorders>
              <w:right w:val="single" w:sz="8" w:space="0" w:color="auto"/>
            </w:tcBorders>
            <w:vAlign w:val="center"/>
          </w:tcPr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4900B0" w:rsidRPr="004900B0" w:rsidTr="0078529C">
        <w:trPr>
          <w:cantSplit/>
          <w:trHeight w:val="478"/>
        </w:trPr>
        <w:tc>
          <w:tcPr>
            <w:tcW w:w="17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529C" w:rsidRPr="004900B0" w:rsidRDefault="0078529C" w:rsidP="0034094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專利所有權人</w:t>
            </w:r>
          </w:p>
        </w:tc>
        <w:tc>
          <w:tcPr>
            <w:tcW w:w="7007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8529C" w:rsidRPr="004900B0" w:rsidRDefault="0078529C" w:rsidP="00A70B0B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900B0" w:rsidRPr="004900B0" w:rsidTr="0078529C">
        <w:trPr>
          <w:cantSplit/>
          <w:trHeight w:val="1302"/>
        </w:trPr>
        <w:tc>
          <w:tcPr>
            <w:tcW w:w="1740" w:type="dxa"/>
            <w:tcBorders>
              <w:left w:val="single" w:sz="8" w:space="0" w:color="auto"/>
            </w:tcBorders>
            <w:vAlign w:val="center"/>
          </w:tcPr>
          <w:p w:rsidR="0078529C" w:rsidRPr="004900B0" w:rsidRDefault="0078529C" w:rsidP="0078529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獎助類型</w:t>
            </w:r>
          </w:p>
        </w:tc>
        <w:tc>
          <w:tcPr>
            <w:tcW w:w="7007" w:type="dxa"/>
            <w:gridSpan w:val="4"/>
            <w:tcBorders>
              <w:right w:val="single" w:sz="8" w:space="0" w:color="auto"/>
            </w:tcBorders>
            <w:vAlign w:val="center"/>
          </w:tcPr>
          <w:p w:rsidR="0078529C" w:rsidRPr="004900B0" w:rsidRDefault="0078529C" w:rsidP="00B864DF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4900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900B0">
              <w:rPr>
                <w:rFonts w:ascii="標楷體" w:eastAsia="標楷體" w:hint="eastAsia"/>
                <w:sz w:val="28"/>
                <w:szCs w:val="28"/>
              </w:rPr>
              <w:t>發明專利：每件壹拾萬元。</w:t>
            </w: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4900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900B0">
              <w:rPr>
                <w:rFonts w:ascii="標楷體" w:eastAsia="標楷體" w:hint="eastAsia"/>
                <w:sz w:val="28"/>
                <w:szCs w:val="28"/>
              </w:rPr>
              <w:t>新型專利：每件貳萬元。</w:t>
            </w: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900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900B0">
              <w:rPr>
                <w:rFonts w:ascii="標楷體" w:eastAsia="標楷體" w:hint="eastAsia"/>
                <w:sz w:val="28"/>
                <w:szCs w:val="28"/>
              </w:rPr>
              <w:t>設計專利：每件壹萬元。</w:t>
            </w:r>
          </w:p>
        </w:tc>
      </w:tr>
      <w:tr w:rsidR="004900B0" w:rsidRPr="004900B0" w:rsidTr="0078529C">
        <w:trPr>
          <w:cantSplit/>
          <w:trHeight w:val="575"/>
        </w:trPr>
        <w:tc>
          <w:tcPr>
            <w:tcW w:w="1740" w:type="dxa"/>
            <w:tcBorders>
              <w:left w:val="single" w:sz="8" w:space="0" w:color="auto"/>
            </w:tcBorders>
            <w:vAlign w:val="center"/>
          </w:tcPr>
          <w:p w:rsidR="0078529C" w:rsidRPr="004900B0" w:rsidRDefault="0078529C" w:rsidP="0078529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獎勵金額</w:t>
            </w:r>
          </w:p>
        </w:tc>
        <w:tc>
          <w:tcPr>
            <w:tcW w:w="7007" w:type="dxa"/>
            <w:gridSpan w:val="4"/>
            <w:tcBorders>
              <w:right w:val="single" w:sz="8" w:space="0" w:color="auto"/>
            </w:tcBorders>
            <w:vAlign w:val="center"/>
          </w:tcPr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900B0" w:rsidRPr="004900B0" w:rsidTr="0078529C">
        <w:trPr>
          <w:cantSplit/>
          <w:trHeight w:val="2127"/>
        </w:trPr>
        <w:tc>
          <w:tcPr>
            <w:tcW w:w="874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研發成果摘要</w:t>
            </w:r>
            <w:r w:rsidRPr="004900B0">
              <w:rPr>
                <w:rFonts w:ascii="新細明體" w:eastAsia="新細明體" w:hAnsi="新細明體" w:hint="eastAsia"/>
                <w:sz w:val="28"/>
              </w:rPr>
              <w:t>：</w:t>
            </w: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900B0" w:rsidRPr="004900B0" w:rsidTr="00597716">
        <w:trPr>
          <w:cantSplit/>
          <w:trHeight w:val="2171"/>
        </w:trPr>
        <w:tc>
          <w:tcPr>
            <w:tcW w:w="874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研發過程說明</w:t>
            </w:r>
            <w:r w:rsidRPr="004900B0">
              <w:rPr>
                <w:rFonts w:ascii="新細明體" w:eastAsia="新細明體" w:hAnsi="新細明體" w:hint="eastAsia"/>
                <w:sz w:val="28"/>
              </w:rPr>
              <w:t>：</w:t>
            </w: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900B0" w:rsidRPr="004900B0" w:rsidTr="00730425">
        <w:trPr>
          <w:cantSplit/>
          <w:trHeight w:val="1431"/>
        </w:trPr>
        <w:tc>
          <w:tcPr>
            <w:tcW w:w="874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創意性或實用性</w:t>
            </w:r>
            <w:r w:rsidRPr="004900B0">
              <w:rPr>
                <w:rFonts w:ascii="新細明體" w:eastAsia="新細明體" w:hAnsi="新細明體" w:hint="eastAsia"/>
                <w:sz w:val="28"/>
              </w:rPr>
              <w:t>：</w:t>
            </w: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78529C" w:rsidRPr="004900B0" w:rsidRDefault="0078529C" w:rsidP="00730425">
            <w:pPr>
              <w:tabs>
                <w:tab w:val="left" w:pos="9600"/>
              </w:tabs>
              <w:spacing w:line="0" w:lineRule="atLeast"/>
              <w:ind w:right="123"/>
              <w:jc w:val="right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4900B0" w:rsidRPr="004900B0" w:rsidTr="00024114">
        <w:trPr>
          <w:cantSplit/>
          <w:trHeight w:val="1070"/>
        </w:trPr>
        <w:tc>
          <w:tcPr>
            <w:tcW w:w="874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29C" w:rsidRPr="004900B0" w:rsidRDefault="0078529C" w:rsidP="00024114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00B0">
              <w:rPr>
                <w:rFonts w:eastAsia="標楷體" w:hint="eastAsia"/>
                <w:sz w:val="28"/>
              </w:rPr>
              <w:t>審議結果</w:t>
            </w:r>
            <w:r w:rsidRPr="004900B0">
              <w:rPr>
                <w:rFonts w:ascii="新細明體" w:eastAsia="新細明體" w:hAnsi="新細明體" w:hint="eastAsia"/>
                <w:sz w:val="28"/>
              </w:rPr>
              <w:t>：</w:t>
            </w:r>
            <w:r w:rsidRPr="004900B0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490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過</w:t>
            </w:r>
            <w:r w:rsidRPr="00490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4900B0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490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通過</w:t>
            </w:r>
            <w:r w:rsidRPr="00490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</w:p>
          <w:p w:rsidR="0078529C" w:rsidRPr="004900B0" w:rsidRDefault="0078529C" w:rsidP="00024114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490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所或中心教評會議日期</w:t>
            </w:r>
            <w:r w:rsidRPr="004900B0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</w:tc>
      </w:tr>
      <w:tr w:rsidR="004900B0" w:rsidRPr="004900B0" w:rsidTr="0078529C">
        <w:trPr>
          <w:cantSplit/>
          <w:trHeight w:val="1424"/>
        </w:trPr>
        <w:tc>
          <w:tcPr>
            <w:tcW w:w="427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78529C" w:rsidRPr="004900B0" w:rsidRDefault="0078529C" w:rsidP="00B864DF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單位主管：</w:t>
            </w:r>
          </w:p>
        </w:tc>
        <w:tc>
          <w:tcPr>
            <w:tcW w:w="446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78529C" w:rsidRPr="004900B0" w:rsidRDefault="0078529C" w:rsidP="00D05D62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4900B0">
              <w:rPr>
                <w:rFonts w:eastAsia="標楷體" w:hint="eastAsia"/>
                <w:sz w:val="28"/>
              </w:rPr>
              <w:t>研發處：</w:t>
            </w:r>
          </w:p>
        </w:tc>
      </w:tr>
    </w:tbl>
    <w:p w:rsidR="002A163F" w:rsidRPr="006D4159" w:rsidRDefault="002A163F" w:rsidP="004900B0">
      <w:pPr>
        <w:adjustRightInd w:val="0"/>
        <w:snapToGrid w:val="0"/>
        <w:spacing w:line="0" w:lineRule="atLeast"/>
        <w:ind w:right="800"/>
        <w:jc w:val="right"/>
        <w:rPr>
          <w:rFonts w:eastAsia="標楷體"/>
        </w:rPr>
      </w:pPr>
    </w:p>
    <w:sectPr w:rsidR="002A163F" w:rsidRPr="006D4159" w:rsidSect="00CE0C3C">
      <w:pgSz w:w="11906" w:h="16838"/>
      <w:pgMar w:top="964" w:right="1418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31" w:rsidRDefault="00C87D31" w:rsidP="004B57DA">
      <w:r>
        <w:separator/>
      </w:r>
    </w:p>
  </w:endnote>
  <w:endnote w:type="continuationSeparator" w:id="0">
    <w:p w:rsidR="00C87D31" w:rsidRDefault="00C87D31" w:rsidP="004B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31" w:rsidRDefault="00C87D31" w:rsidP="004B57DA">
      <w:r>
        <w:separator/>
      </w:r>
    </w:p>
  </w:footnote>
  <w:footnote w:type="continuationSeparator" w:id="0">
    <w:p w:rsidR="00C87D31" w:rsidRDefault="00C87D31" w:rsidP="004B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7CA"/>
    <w:multiLevelType w:val="hybridMultilevel"/>
    <w:tmpl w:val="E1BC938E"/>
    <w:lvl w:ilvl="0" w:tplc="F9281A30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35670007"/>
    <w:multiLevelType w:val="hybridMultilevel"/>
    <w:tmpl w:val="B0EE3A54"/>
    <w:lvl w:ilvl="0" w:tplc="89BC6C50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976807"/>
    <w:multiLevelType w:val="hybridMultilevel"/>
    <w:tmpl w:val="447E23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2D4773"/>
    <w:multiLevelType w:val="hybridMultilevel"/>
    <w:tmpl w:val="5CDE4304"/>
    <w:lvl w:ilvl="0" w:tplc="24088FFC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49BAEFF6">
      <w:start w:val="1"/>
      <w:numFmt w:val="taiwaneseCountingThousand"/>
      <w:lvlText w:val="%2、"/>
      <w:lvlJc w:val="left"/>
      <w:pPr>
        <w:ind w:left="960" w:hanging="480"/>
      </w:pPr>
      <w:rPr>
        <w:rFonts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6F50C5"/>
    <w:multiLevelType w:val="hybridMultilevel"/>
    <w:tmpl w:val="B3AC4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2E0CC3"/>
    <w:multiLevelType w:val="hybridMultilevel"/>
    <w:tmpl w:val="BCA478AA"/>
    <w:lvl w:ilvl="0" w:tplc="9C90DDB8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7A893352"/>
    <w:multiLevelType w:val="hybridMultilevel"/>
    <w:tmpl w:val="1884DE5C"/>
    <w:lvl w:ilvl="0" w:tplc="24088FFC">
      <w:start w:val="1"/>
      <w:numFmt w:val="ideographDigital"/>
      <w:lvlText w:val="第%1條"/>
      <w:lvlJc w:val="left"/>
      <w:pPr>
        <w:tabs>
          <w:tab w:val="num" w:pos="45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A"/>
    <w:rsid w:val="00007C29"/>
    <w:rsid w:val="00024114"/>
    <w:rsid w:val="0003157B"/>
    <w:rsid w:val="0003505B"/>
    <w:rsid w:val="000546F2"/>
    <w:rsid w:val="00055E2F"/>
    <w:rsid w:val="000A07A9"/>
    <w:rsid w:val="000C53FA"/>
    <w:rsid w:val="000C71FF"/>
    <w:rsid w:val="000C7BFB"/>
    <w:rsid w:val="000D0A85"/>
    <w:rsid w:val="000D3821"/>
    <w:rsid w:val="000E5E44"/>
    <w:rsid w:val="0012243A"/>
    <w:rsid w:val="001254E4"/>
    <w:rsid w:val="0013589B"/>
    <w:rsid w:val="00136ABB"/>
    <w:rsid w:val="00140BDA"/>
    <w:rsid w:val="00171971"/>
    <w:rsid w:val="00177B24"/>
    <w:rsid w:val="00184230"/>
    <w:rsid w:val="001A5F05"/>
    <w:rsid w:val="001B5501"/>
    <w:rsid w:val="001B65AA"/>
    <w:rsid w:val="001C0A43"/>
    <w:rsid w:val="001D2689"/>
    <w:rsid w:val="001D2CA3"/>
    <w:rsid w:val="00217F33"/>
    <w:rsid w:val="00222EF9"/>
    <w:rsid w:val="002235EF"/>
    <w:rsid w:val="00235192"/>
    <w:rsid w:val="00270CC2"/>
    <w:rsid w:val="002A0706"/>
    <w:rsid w:val="002A163F"/>
    <w:rsid w:val="002B09E2"/>
    <w:rsid w:val="002C4E32"/>
    <w:rsid w:val="002E4C0E"/>
    <w:rsid w:val="00313234"/>
    <w:rsid w:val="00325026"/>
    <w:rsid w:val="0034481A"/>
    <w:rsid w:val="00352922"/>
    <w:rsid w:val="003648E4"/>
    <w:rsid w:val="00397C64"/>
    <w:rsid w:val="003E08F5"/>
    <w:rsid w:val="00403EAC"/>
    <w:rsid w:val="004077BA"/>
    <w:rsid w:val="00424D44"/>
    <w:rsid w:val="00437B9F"/>
    <w:rsid w:val="00441523"/>
    <w:rsid w:val="00452872"/>
    <w:rsid w:val="004900B0"/>
    <w:rsid w:val="004B2C05"/>
    <w:rsid w:val="004B57DA"/>
    <w:rsid w:val="004E5194"/>
    <w:rsid w:val="004F7C01"/>
    <w:rsid w:val="00501B28"/>
    <w:rsid w:val="0052422F"/>
    <w:rsid w:val="00534155"/>
    <w:rsid w:val="0054056B"/>
    <w:rsid w:val="0054324A"/>
    <w:rsid w:val="005508DE"/>
    <w:rsid w:val="00597716"/>
    <w:rsid w:val="005B7B92"/>
    <w:rsid w:val="005D2F43"/>
    <w:rsid w:val="0060304E"/>
    <w:rsid w:val="00623293"/>
    <w:rsid w:val="00687502"/>
    <w:rsid w:val="006A44A3"/>
    <w:rsid w:val="006C6E96"/>
    <w:rsid w:val="006D4159"/>
    <w:rsid w:val="006E3011"/>
    <w:rsid w:val="007247D6"/>
    <w:rsid w:val="007267C8"/>
    <w:rsid w:val="00730425"/>
    <w:rsid w:val="0078529C"/>
    <w:rsid w:val="007C0511"/>
    <w:rsid w:val="007C5CA7"/>
    <w:rsid w:val="007D0612"/>
    <w:rsid w:val="007D37C9"/>
    <w:rsid w:val="007D43C2"/>
    <w:rsid w:val="007F1F1B"/>
    <w:rsid w:val="00806633"/>
    <w:rsid w:val="00835962"/>
    <w:rsid w:val="008D0083"/>
    <w:rsid w:val="008F28FC"/>
    <w:rsid w:val="009141D0"/>
    <w:rsid w:val="00920214"/>
    <w:rsid w:val="009474FE"/>
    <w:rsid w:val="0097755A"/>
    <w:rsid w:val="00987FEC"/>
    <w:rsid w:val="00994453"/>
    <w:rsid w:val="009C3BF7"/>
    <w:rsid w:val="009D6967"/>
    <w:rsid w:val="009F0F7E"/>
    <w:rsid w:val="00A04FBA"/>
    <w:rsid w:val="00A261CD"/>
    <w:rsid w:val="00A46CEB"/>
    <w:rsid w:val="00A702C9"/>
    <w:rsid w:val="00A75C0C"/>
    <w:rsid w:val="00A827D8"/>
    <w:rsid w:val="00A87B01"/>
    <w:rsid w:val="00AA4C41"/>
    <w:rsid w:val="00AD2FC1"/>
    <w:rsid w:val="00AD6BF5"/>
    <w:rsid w:val="00AE0E35"/>
    <w:rsid w:val="00B27E4B"/>
    <w:rsid w:val="00B405A2"/>
    <w:rsid w:val="00B8023E"/>
    <w:rsid w:val="00B92888"/>
    <w:rsid w:val="00B947C8"/>
    <w:rsid w:val="00BF043A"/>
    <w:rsid w:val="00C2240E"/>
    <w:rsid w:val="00C23448"/>
    <w:rsid w:val="00C43440"/>
    <w:rsid w:val="00C4447E"/>
    <w:rsid w:val="00C7609D"/>
    <w:rsid w:val="00C87D31"/>
    <w:rsid w:val="00CA1BD7"/>
    <w:rsid w:val="00CB0AA9"/>
    <w:rsid w:val="00CD2828"/>
    <w:rsid w:val="00CE0C3C"/>
    <w:rsid w:val="00D0009E"/>
    <w:rsid w:val="00D05D62"/>
    <w:rsid w:val="00D25909"/>
    <w:rsid w:val="00D67435"/>
    <w:rsid w:val="00DB2E74"/>
    <w:rsid w:val="00DC3E01"/>
    <w:rsid w:val="00DF6C8F"/>
    <w:rsid w:val="00E14E19"/>
    <w:rsid w:val="00E2390B"/>
    <w:rsid w:val="00E67971"/>
    <w:rsid w:val="00E706D4"/>
    <w:rsid w:val="00E738FE"/>
    <w:rsid w:val="00E77E5F"/>
    <w:rsid w:val="00EF6920"/>
    <w:rsid w:val="00F12AF8"/>
    <w:rsid w:val="00FA32B8"/>
    <w:rsid w:val="00FB41E0"/>
    <w:rsid w:val="00FB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80917-9308-4C9A-A1CD-14A05612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E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87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87502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59"/>
    <w:rsid w:val="004B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C8F"/>
    <w:pPr>
      <w:ind w:leftChars="200" w:left="480"/>
    </w:pPr>
  </w:style>
  <w:style w:type="paragraph" w:styleId="a5">
    <w:name w:val="Body Text Indent"/>
    <w:basedOn w:val="a"/>
    <w:link w:val="a6"/>
    <w:rsid w:val="00E14E19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E14E19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5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B57D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B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B57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CC8-CF90-4C67-B32C-838E5B3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109</Characters>
  <Application>Microsoft Office Word</Application>
  <DocSecurity>0</DocSecurity>
  <Lines>10</Lines>
  <Paragraphs>10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5-16T11:33:00Z</cp:lastPrinted>
  <dcterms:created xsi:type="dcterms:W3CDTF">2023-08-01T05:59:00Z</dcterms:created>
  <dcterms:modified xsi:type="dcterms:W3CDTF">2023-08-01T05:59:00Z</dcterms:modified>
</cp:coreProperties>
</file>